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让时光付东流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让时光付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87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莫让时光付东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